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-CHOICE TESTS IN ADVANCED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-CHOICE TESTS IN ADVANC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00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MULTIPLE-CHOICE TESTS IN ADVANC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